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color w:val="5B9BD5" w:themeColor="accent1"/>
        </w:rPr>
        <w:id w:val="-645123405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color w:val="auto"/>
          <w:sz w:val="36"/>
          <w:szCs w:val="36"/>
        </w:rPr>
      </w:sdtEndPr>
      <w:sdtContent>
        <w:p w:rsidR="00647C5C" w:rsidRDefault="00647C5C">
          <w:pPr>
            <w:pStyle w:val="a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47" name="图片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9F9BA9834734AF0AB684470E0A8F0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47C5C" w:rsidRDefault="00647C5C">
              <w:pPr>
                <w:pStyle w:val="a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Theme="minorHAnsi" w:eastAsiaTheme="minorHAnsi" w:hAnsiTheme="minorHAnsi" w:hint="eastAsia"/>
              <w:color w:val="5B9BD5" w:themeColor="accent1"/>
              <w:sz w:val="44"/>
              <w:szCs w:val="44"/>
            </w:rPr>
            <w:alias w:val="副标题"/>
            <w:tag w:val=""/>
            <w:id w:val="328029620"/>
            <w:placeholder>
              <w:docPart w:val="02A7AADE2B264B338BF35B8B06A2DF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47C5C" w:rsidRPr="00647C5C" w:rsidRDefault="00647C5C">
              <w:pPr>
                <w:pStyle w:val="ae"/>
                <w:jc w:val="center"/>
                <w:rPr>
                  <w:rFonts w:asciiTheme="minorHAnsi" w:eastAsiaTheme="minorHAnsi" w:hAnsiTheme="minorHAnsi"/>
                  <w:color w:val="5B9BD5" w:themeColor="accent1"/>
                  <w:sz w:val="44"/>
                  <w:szCs w:val="44"/>
                </w:rPr>
              </w:pPr>
              <w:r w:rsidRPr="00647C5C">
                <w:rPr>
                  <w:rFonts w:asciiTheme="minorHAnsi" w:eastAsiaTheme="minorHAnsi" w:hAnsiTheme="minorHAnsi" w:hint="eastAsia"/>
                  <w:color w:val="5B9BD5" w:themeColor="accent1"/>
                  <w:sz w:val="44"/>
                  <w:szCs w:val="44"/>
                </w:rPr>
                <w:t>人机交互文档</w:t>
              </w:r>
            </w:p>
          </w:sdtContent>
        </w:sdt>
        <w:p w:rsidR="00647C5C" w:rsidRDefault="00647C5C">
          <w:pPr>
            <w:pStyle w:val="a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4009FF" wp14:editId="06CC63B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7C5C" w:rsidRDefault="00647C5C">
          <w:pPr>
            <w:widowControl/>
            <w:jc w:val="left"/>
            <w:rPr>
              <w:rFonts w:ascii="黑体" w:eastAsia="黑体" w:hAnsi="黑体" w:hint="default"/>
              <w:b/>
              <w:sz w:val="36"/>
              <w:szCs w:val="36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17B0A8" wp14:editId="79E129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57167</wp:posOffset>
                    </wp:positionV>
                    <wp:extent cx="6553200" cy="557784"/>
                    <wp:effectExtent l="0" t="0" r="635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C5C" w:rsidRPr="00647C5C" w:rsidRDefault="00647C5C" w:rsidP="00647C5C">
                                <w:pPr>
                                  <w:pStyle w:val="ae"/>
                                  <w:jc w:val="center"/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647C5C"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647C5C" w:rsidRPr="00647C5C" w:rsidRDefault="00647C5C" w:rsidP="00647C5C">
                                <w:pPr>
                                  <w:pStyle w:val="ae"/>
                                  <w:jc w:val="center"/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647C5C" w:rsidRPr="00647C5C" w:rsidRDefault="00647C5C" w:rsidP="00647C5C">
                                <w:pPr>
                                  <w:pStyle w:val="ae"/>
                                  <w:spacing w:after="40"/>
                                  <w:jc w:val="center"/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47C5C">
                                  <w:rPr>
                                    <w:rFonts w:asciiTheme="minorHAnsi" w:eastAsiaTheme="minorHAnsi" w:hAnsiTheme="minorHAnsi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647C5C">
                                  <w:rPr>
                                    <w:rFonts w:asciiTheme="minorHAnsi" w:eastAsiaTheme="minorHAnsi" w:hAnsiTheme="minorHAnsi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  <w:p w:rsidR="00647C5C" w:rsidRDefault="00647C5C">
                                <w:pPr>
                                  <w:pStyle w:val="a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7B0A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81.6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BSiSoQ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:rsidR="00647C5C" w:rsidRPr="00647C5C" w:rsidRDefault="00647C5C" w:rsidP="00647C5C">
                          <w:pPr>
                            <w:pStyle w:val="ae"/>
                            <w:jc w:val="center"/>
                            <w:rPr>
                              <w:rFonts w:asciiTheme="minorHAnsi" w:eastAsiaTheme="minorHAnsi" w:hAnsiTheme="minorHAnsi" w:hint="eastAsia"/>
                              <w:color w:val="5B9BD5" w:themeColor="accent1"/>
                              <w:sz w:val="32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647C5C"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647C5C" w:rsidRPr="00647C5C" w:rsidRDefault="00647C5C" w:rsidP="00647C5C">
                          <w:pPr>
                            <w:pStyle w:val="ae"/>
                            <w:jc w:val="center"/>
                            <w:rPr>
                              <w:rFonts w:asciiTheme="minorHAnsi" w:eastAsiaTheme="minorHAnsi" w:hAnsiTheme="minorHAnsi" w:hint="eastAsia"/>
                              <w:color w:val="5B9BD5" w:themeColor="accent1"/>
                              <w:sz w:val="32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647C5C" w:rsidRPr="00647C5C" w:rsidRDefault="00647C5C" w:rsidP="00647C5C">
                          <w:pPr>
                            <w:pStyle w:val="ae"/>
                            <w:spacing w:after="40"/>
                            <w:jc w:val="center"/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47C5C">
                            <w:rPr>
                              <w:rFonts w:asciiTheme="minorHAnsi" w:eastAsiaTheme="minorHAnsi" w:hAnsiTheme="minorHAnsi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647C5C">
                            <w:rPr>
                              <w:rFonts w:asciiTheme="minorHAnsi" w:eastAsiaTheme="minorHAnsi" w:hAnsiTheme="minorHAnsi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  <w:p w:rsidR="00647C5C" w:rsidRDefault="00647C5C">
                          <w:pPr>
                            <w:pStyle w:val="a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黑体" w:eastAsia="黑体" w:hAnsi="黑体" w:hint="default"/>
              <w:b/>
              <w:sz w:val="36"/>
              <w:szCs w:val="36"/>
            </w:rPr>
            <w:br w:type="page"/>
          </w:r>
        </w:p>
      </w:sdtContent>
    </w:sdt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</w:t>
            </w:r>
            <w:r w:rsidR="006D78D7">
              <w:rPr>
                <w:rFonts w:ascii="等线" w:eastAsia="等线" w:hAnsi="等线"/>
                <w:szCs w:val="21"/>
              </w:rPr>
              <w:t>框架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19</w:t>
            </w:r>
          </w:p>
        </w:tc>
        <w:tc>
          <w:tcPr>
            <w:tcW w:w="3685" w:type="dxa"/>
          </w:tcPr>
          <w:p w:rsidR="00C4525E" w:rsidRPr="00C4525E" w:rsidRDefault="00C4525E" w:rsidP="00C4525E">
            <w:pPr>
              <w:pStyle w:val="af0"/>
              <w:numPr>
                <w:ilvl w:val="0"/>
                <w:numId w:val="19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</w:t>
            </w:r>
            <w:r>
              <w:rPr>
                <w:rFonts w:ascii="等线" w:eastAsia="等线" w:hAnsi="等线" w:hint="default"/>
                <w:szCs w:val="21"/>
              </w:rPr>
              <w:t>.1.2</w:t>
            </w:r>
            <w:r>
              <w:rPr>
                <w:rFonts w:ascii="等线" w:eastAsia="等线" w:hAnsi="等线"/>
                <w:szCs w:val="21"/>
              </w:rPr>
              <w:t>、2.2.2、2.3.2、2.4.2主界面的流程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3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9</w:t>
            </w:r>
          </w:p>
        </w:tc>
        <w:tc>
          <w:tcPr>
            <w:tcW w:w="3685" w:type="dxa"/>
          </w:tcPr>
          <w:p w:rsid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</w:t>
            </w:r>
            <w:r w:rsidR="006D78D7">
              <w:rPr>
                <w:rFonts w:ascii="等线" w:eastAsia="等线" w:hAnsi="等线"/>
                <w:szCs w:val="21"/>
              </w:rPr>
              <w:t>2</w:t>
            </w:r>
            <w:r w:rsidR="006D78D7">
              <w:rPr>
                <w:rFonts w:ascii="等线" w:eastAsia="等线" w:hAnsi="等线" w:hint="default"/>
                <w:szCs w:val="21"/>
              </w:rPr>
              <w:t>.1.2</w:t>
            </w:r>
            <w:r w:rsidR="006D78D7">
              <w:rPr>
                <w:rFonts w:ascii="等线" w:eastAsia="等线" w:hAnsi="等线"/>
                <w:szCs w:val="21"/>
              </w:rPr>
              <w:t>、2.2.2、2.3.2、2.4.2的导航设计</w:t>
            </w:r>
          </w:p>
          <w:p w:rsidR="00C4525E" w:rsidRP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界面跳转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4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1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原型图</w:t>
            </w:r>
          </w:p>
        </w:tc>
        <w:tc>
          <w:tcPr>
            <w:tcW w:w="1491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5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2</w:t>
            </w:r>
            <w:r w:rsidRPr="00B35572">
              <w:rPr>
                <w:rFonts w:ascii="等线" w:eastAsia="等线" w:hAnsi="等线"/>
                <w:szCs w:val="21"/>
              </w:rPr>
              <w:t>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4</w:t>
            </w:r>
            <w:r w:rsidRPr="00B35572">
              <w:rPr>
                <w:rFonts w:ascii="等线" w:eastAsia="等线" w:hAnsi="等线"/>
                <w:szCs w:val="21"/>
              </w:rPr>
              <w:t>的</w:t>
            </w:r>
            <w:r>
              <w:rPr>
                <w:rFonts w:ascii="等线" w:eastAsia="等线" w:hAnsi="等线"/>
                <w:szCs w:val="21"/>
              </w:rPr>
              <w:t>所有</w:t>
            </w:r>
            <w:r w:rsidRPr="00B35572">
              <w:rPr>
                <w:rFonts w:ascii="等线" w:eastAsia="等线" w:hAnsi="等线"/>
                <w:szCs w:val="21"/>
              </w:rPr>
              <w:t>界面原型图</w:t>
            </w:r>
          </w:p>
        </w:tc>
        <w:tc>
          <w:tcPr>
            <w:tcW w:w="1491" w:type="dxa"/>
          </w:tcPr>
          <w:p w:rsidR="00B35572" w:rsidRPr="00B35572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 w:hint="default"/>
                <w:szCs w:val="21"/>
              </w:rPr>
              <w:t>V1.6</w:t>
            </w:r>
          </w:p>
        </w:tc>
      </w:tr>
      <w:tr w:rsidR="0017315A" w:rsidTr="00046E90">
        <w:tc>
          <w:tcPr>
            <w:tcW w:w="1696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23</w:t>
            </w:r>
          </w:p>
        </w:tc>
        <w:tc>
          <w:tcPr>
            <w:tcW w:w="3685" w:type="dxa"/>
          </w:tcPr>
          <w:p w:rsid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4个主界面图</w:t>
            </w:r>
          </w:p>
          <w:p w:rsidR="0017315A" w:rsidRP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线上、线下入住、退房图</w:t>
            </w:r>
          </w:p>
        </w:tc>
        <w:tc>
          <w:tcPr>
            <w:tcW w:w="1491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2.0</w:t>
            </w:r>
          </w:p>
        </w:tc>
      </w:tr>
      <w:tr w:rsidR="006F01D7" w:rsidTr="00046E90">
        <w:tc>
          <w:tcPr>
            <w:tcW w:w="1696" w:type="dxa"/>
          </w:tcPr>
          <w:p w:rsidR="006F01D7" w:rsidRDefault="006F01D7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6F01D7" w:rsidRDefault="006F01D7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7-</w:t>
            </w:r>
            <w:r>
              <w:rPr>
                <w:rFonts w:ascii="等线" w:eastAsia="等线" w:hAnsi="等线" w:hint="default"/>
                <w:szCs w:val="21"/>
              </w:rPr>
              <w:t>1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</w:t>
            </w:r>
          </w:p>
        </w:tc>
        <w:tc>
          <w:tcPr>
            <w:tcW w:w="3685" w:type="dxa"/>
          </w:tcPr>
          <w:p w:rsidR="006F01D7" w:rsidRPr="006F01D7" w:rsidRDefault="006F01D7" w:rsidP="006F01D7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原型图调整</w:t>
            </w:r>
          </w:p>
        </w:tc>
        <w:tc>
          <w:tcPr>
            <w:tcW w:w="1491" w:type="dxa"/>
          </w:tcPr>
          <w:p w:rsidR="006F01D7" w:rsidRDefault="006F01D7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3.0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EndPr/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610317" w:rsidRDefault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50474" w:history="1">
            <w:r w:rsidR="00610317" w:rsidRPr="007A4A1A">
              <w:rPr>
                <w:rStyle w:val="ad"/>
                <w:noProof/>
              </w:rPr>
              <w:t>1</w:t>
            </w:r>
            <w:r w:rsidR="00610317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610317" w:rsidRPr="007A4A1A">
              <w:rPr>
                <w:rStyle w:val="ad"/>
                <w:noProof/>
              </w:rPr>
              <w:t>引言</w:t>
            </w:r>
            <w:r w:rsidR="00610317">
              <w:rPr>
                <w:noProof/>
                <w:webHidden/>
              </w:rPr>
              <w:tab/>
            </w:r>
            <w:r w:rsidR="00610317">
              <w:rPr>
                <w:noProof/>
                <w:webHidden/>
              </w:rPr>
              <w:fldChar w:fldCharType="begin"/>
            </w:r>
            <w:r w:rsidR="00610317">
              <w:rPr>
                <w:noProof/>
                <w:webHidden/>
              </w:rPr>
              <w:instrText xml:space="preserve"> PAGEREF _Toc471050474 \h </w:instrText>
            </w:r>
            <w:r w:rsidR="00610317">
              <w:rPr>
                <w:noProof/>
                <w:webHidden/>
              </w:rPr>
            </w:r>
            <w:r w:rsidR="00610317">
              <w:rPr>
                <w:rFonts w:hint="default"/>
                <w:noProof/>
                <w:webHidden/>
              </w:rPr>
              <w:fldChar w:fldCharType="separate"/>
            </w:r>
            <w:r w:rsidR="00610317">
              <w:rPr>
                <w:rFonts w:hint="default"/>
                <w:noProof/>
                <w:webHidden/>
              </w:rPr>
              <w:t>3</w:t>
            </w:r>
            <w:r w:rsidR="00610317"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50475" w:history="1">
            <w:r w:rsidRPr="007A4A1A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50476" w:history="1">
            <w:r w:rsidRPr="007A4A1A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71050477" w:history="1">
            <w:r w:rsidRPr="007A4A1A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7A4A1A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50478" w:history="1">
            <w:r w:rsidRPr="007A4A1A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客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79" w:history="1">
            <w:r w:rsidRPr="007A4A1A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0" w:history="1">
            <w:r w:rsidRPr="007A4A1A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1" w:history="1">
            <w:r w:rsidRPr="007A4A1A">
              <w:rPr>
                <w:rStyle w:val="ad"/>
                <w:noProof/>
              </w:rPr>
              <w:t>2.1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2" w:history="1">
            <w:r w:rsidRPr="007A4A1A">
              <w:rPr>
                <w:rStyle w:val="ad"/>
                <w:noProof/>
              </w:rPr>
              <w:t>2.1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信用历史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3" w:history="1">
            <w:r w:rsidRPr="007A4A1A">
              <w:rPr>
                <w:rStyle w:val="ad"/>
                <w:noProof/>
              </w:rPr>
              <w:t>2.1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注册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4" w:history="1">
            <w:r w:rsidRPr="007A4A1A">
              <w:rPr>
                <w:rStyle w:val="ad"/>
                <w:noProof/>
              </w:rPr>
              <w:t>2.1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5" w:history="1">
            <w:r w:rsidRPr="007A4A1A">
              <w:rPr>
                <w:rStyle w:val="ad"/>
                <w:noProof/>
              </w:rPr>
              <w:t>2.1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评价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6" w:history="1">
            <w:r w:rsidRPr="007A4A1A">
              <w:rPr>
                <w:rStyle w:val="ad"/>
                <w:noProof/>
              </w:rPr>
              <w:t>2.1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7" w:history="1">
            <w:r w:rsidRPr="007A4A1A">
              <w:rPr>
                <w:rStyle w:val="ad"/>
                <w:noProof/>
              </w:rPr>
              <w:t>2.1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预订过的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8" w:history="1">
            <w:r w:rsidRPr="007A4A1A">
              <w:rPr>
                <w:rStyle w:val="ad"/>
                <w:noProof/>
              </w:rPr>
              <w:t>2.1.10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搜索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89" w:history="1">
            <w:r w:rsidRPr="007A4A1A">
              <w:rPr>
                <w:rStyle w:val="ad"/>
                <w:noProof/>
              </w:rPr>
              <w:t>2.1.1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酒店信息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8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0" w:history="1">
            <w:r w:rsidRPr="007A4A1A">
              <w:rPr>
                <w:rStyle w:val="ad"/>
                <w:noProof/>
              </w:rPr>
              <w:t>2.1.1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生成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50491" w:history="1">
            <w:r w:rsidRPr="007A4A1A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酒店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2" w:history="1">
            <w:r w:rsidRPr="007A4A1A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3" w:history="1">
            <w:r w:rsidRPr="007A4A1A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4" w:history="1">
            <w:r w:rsidRPr="007A4A1A">
              <w:rPr>
                <w:rStyle w:val="ad"/>
                <w:noProof/>
              </w:rPr>
              <w:t>2.2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5" w:history="1">
            <w:r w:rsidRPr="007A4A1A">
              <w:rPr>
                <w:rStyle w:val="ad"/>
                <w:noProof/>
              </w:rPr>
              <w:t>2.2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录入可用客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6" w:history="1">
            <w:r w:rsidRPr="007A4A1A">
              <w:rPr>
                <w:rStyle w:val="ad"/>
                <w:noProof/>
              </w:rPr>
              <w:t>2.2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7" w:history="1">
            <w:r w:rsidRPr="007A4A1A">
              <w:rPr>
                <w:rStyle w:val="ad"/>
                <w:noProof/>
              </w:rPr>
              <w:t>2.2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更新入住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8" w:history="1">
            <w:r w:rsidRPr="007A4A1A">
              <w:rPr>
                <w:rStyle w:val="ad"/>
                <w:noProof/>
              </w:rPr>
              <w:t>2.2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更新退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499" w:history="1">
            <w:r w:rsidRPr="007A4A1A">
              <w:rPr>
                <w:rStyle w:val="ad"/>
                <w:noProof/>
              </w:rPr>
              <w:t>2.2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4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50500" w:history="1">
            <w:r w:rsidRPr="007A4A1A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1" w:history="1">
            <w:r w:rsidRPr="007A4A1A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2" w:history="1">
            <w:r w:rsidRPr="007A4A1A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3" w:history="1">
            <w:r w:rsidRPr="007A4A1A">
              <w:rPr>
                <w:rStyle w:val="ad"/>
                <w:noProof/>
              </w:rPr>
              <w:t>2.3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4" w:history="1">
            <w:r w:rsidRPr="007A4A1A">
              <w:rPr>
                <w:rStyle w:val="ad"/>
                <w:noProof/>
              </w:rPr>
              <w:t>2.3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处理订单申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5" w:history="1">
            <w:r w:rsidRPr="007A4A1A">
              <w:rPr>
                <w:rStyle w:val="ad"/>
                <w:noProof/>
              </w:rPr>
              <w:t>2.3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71050506" w:history="1">
            <w:r w:rsidRPr="007A4A1A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网站管理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7" w:history="1">
            <w:r w:rsidRPr="007A4A1A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8" w:history="1">
            <w:r w:rsidRPr="007A4A1A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酒店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09" w:history="1">
            <w:r w:rsidRPr="007A4A1A">
              <w:rPr>
                <w:rStyle w:val="ad"/>
                <w:noProof/>
              </w:rPr>
              <w:t>2.4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客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0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10" w:history="1">
            <w:r w:rsidRPr="007A4A1A">
              <w:rPr>
                <w:rStyle w:val="ad"/>
                <w:noProof/>
              </w:rPr>
              <w:t>2.4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酒店工作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1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17" w:rsidRDefault="00610317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71050511" w:history="1">
            <w:r w:rsidRPr="007A4A1A">
              <w:rPr>
                <w:rStyle w:val="ad"/>
                <w:noProof/>
              </w:rPr>
              <w:t>2.4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4A1A">
              <w:rPr>
                <w:rStyle w:val="ad"/>
                <w:noProof/>
              </w:rPr>
              <w:t>网站营销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5051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0" w:name="_Toc464226178"/>
      <w:bookmarkStart w:id="1" w:name="_Toc464226186"/>
      <w:bookmarkStart w:id="2" w:name="_Toc464226237"/>
      <w:bookmarkStart w:id="3" w:name="_Toc471050474"/>
      <w:proofErr w:type="spellStart"/>
      <w:r>
        <w:lastRenderedPageBreak/>
        <w:t>引言</w:t>
      </w:r>
      <w:bookmarkEnd w:id="0"/>
      <w:bookmarkEnd w:id="1"/>
      <w:bookmarkEnd w:id="2"/>
      <w:bookmarkEnd w:id="3"/>
      <w:proofErr w:type="spellEnd"/>
    </w:p>
    <w:p w:rsidR="00E840C5" w:rsidRDefault="00E840C5" w:rsidP="008B486E">
      <w:pPr>
        <w:pStyle w:val="2"/>
      </w:pPr>
      <w:bookmarkStart w:id="4" w:name="_Toc464226179"/>
      <w:bookmarkStart w:id="5" w:name="_Toc464226187"/>
      <w:bookmarkStart w:id="6" w:name="_Toc464226238"/>
      <w:bookmarkStart w:id="7" w:name="_Toc471050475"/>
      <w:r>
        <w:t>编制目的</w:t>
      </w:r>
      <w:bookmarkEnd w:id="4"/>
      <w:bookmarkEnd w:id="5"/>
      <w:bookmarkEnd w:id="6"/>
      <w:bookmarkEnd w:id="7"/>
    </w:p>
    <w:p w:rsidR="00E840C5" w:rsidRPr="007778AD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Default="00E840C5" w:rsidP="008B486E">
      <w:pPr>
        <w:pStyle w:val="2"/>
      </w:pPr>
      <w:bookmarkStart w:id="8" w:name="_Toc464226180"/>
      <w:bookmarkStart w:id="9" w:name="_Toc464226188"/>
      <w:bookmarkStart w:id="10" w:name="_Toc464226239"/>
      <w:bookmarkStart w:id="11" w:name="_Toc471050476"/>
      <w:r>
        <w:t>参考资料</w:t>
      </w:r>
      <w:bookmarkStart w:id="12" w:name="_GoBack"/>
      <w:bookmarkEnd w:id="8"/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  <w:r w:rsidR="00B35572">
        <w:rPr>
          <w:rFonts w:hint="default"/>
        </w:rPr>
        <w:t>.6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 w:rsidR="00B35572">
        <w:t>V</w:t>
      </w:r>
      <w:r w:rsidR="00B35572">
        <w:rPr>
          <w:rFonts w:hint="default"/>
        </w:rPr>
        <w:t>1.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4F66FF" w:rsidP="00E840C5">
      <w:pPr>
        <w:rPr>
          <w:rFonts w:hint="default"/>
        </w:rPr>
      </w:pPr>
      <w:r w:rsidRPr="004F66FF">
        <w:rPr>
          <w:noProof/>
        </w:rPr>
        <w:drawing>
          <wp:inline distT="0" distB="0" distL="0" distR="0" wp14:anchorId="5D77A0C6" wp14:editId="515FA2EC">
            <wp:extent cx="5257800" cy="3823335"/>
            <wp:effectExtent l="0" t="0" r="0" b="5715"/>
            <wp:docPr id="29" name="图片 29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4" cy="38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71050477"/>
      <w:proofErr w:type="spellStart"/>
      <w:r w:rsidRPr="00334BF1">
        <w:lastRenderedPageBreak/>
        <w:t>人机交互过程</w:t>
      </w:r>
      <w:bookmarkEnd w:id="13"/>
      <w:bookmarkEnd w:id="14"/>
      <w:bookmarkEnd w:id="15"/>
      <w:bookmarkEnd w:id="16"/>
      <w:proofErr w:type="spellEnd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71050478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71050479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CFA0D27" wp14:editId="7FD76DB3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069878BF" wp14:editId="225CEFA9">
            <wp:extent cx="5270500" cy="3361503"/>
            <wp:effectExtent l="0" t="0" r="6350" b="0"/>
            <wp:docPr id="60" name="图片 60" descr="E:\GitHub\软工二\Leftovers\Documents\人机交互设计阶段\人机交互原型图\客户\客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软工二\Leftovers\Documents\人机交互设计阶段\人机交互原型图\客户\客户登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 w:rsidP="00E840C5">
      <w:pPr>
        <w:rPr>
          <w:rFonts w:hint="default"/>
        </w:rPr>
      </w:pPr>
    </w:p>
    <w:p w:rsidR="00E178FC" w:rsidRDefault="00E178FC" w:rsidP="00E840C5">
      <w:pPr>
        <w:rPr>
          <w:rFonts w:hint="default"/>
        </w:rPr>
      </w:pPr>
    </w:p>
    <w:p w:rsidR="00E840C5" w:rsidRPr="008B486E" w:rsidRDefault="00E840C5" w:rsidP="008B486E">
      <w:pPr>
        <w:pStyle w:val="3"/>
      </w:pPr>
      <w:bookmarkStart w:id="24" w:name="_Toc464226192"/>
      <w:bookmarkStart w:id="25" w:name="_Toc464226243"/>
      <w:bookmarkStart w:id="26" w:name="_Toc471050480"/>
      <w:r w:rsidRPr="008B486E">
        <w:t>基本信息界面</w:t>
      </w:r>
      <w:bookmarkEnd w:id="24"/>
      <w:bookmarkEnd w:id="25"/>
      <w:bookmarkEnd w:id="26"/>
    </w:p>
    <w:p w:rsidR="00E178FC" w:rsidRPr="00E178FC" w:rsidRDefault="00E840C5" w:rsidP="00E178FC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262E9AE" wp14:editId="07AB9666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CB586E4" wp14:editId="3B04CFBD">
            <wp:extent cx="5270500" cy="3514968"/>
            <wp:effectExtent l="0" t="0" r="6350" b="9525"/>
            <wp:docPr id="132" name="图片 132" descr="E:\GitHub\软工二\Leftovers\Documents\人机交互设计阶段\人机交互原型图\客户\客户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软工二\Leftovers\Documents\人机交互设计阶段\人机交互原型图\客户\客户基本信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7" w:name="_Toc464226193"/>
      <w:bookmarkStart w:id="28" w:name="_Toc464226244"/>
      <w:bookmarkStart w:id="29" w:name="_Toc471050481"/>
      <w:r w:rsidRPr="008B486E">
        <w:lastRenderedPageBreak/>
        <w:t>编辑信息</w:t>
      </w:r>
      <w:r w:rsidR="00E840C5" w:rsidRPr="008B486E">
        <w:t>界面</w:t>
      </w:r>
      <w:bookmarkEnd w:id="27"/>
      <w:bookmarkEnd w:id="28"/>
      <w:bookmarkEnd w:id="2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2A2699D" wp14:editId="6BBA91B6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6F74DF9C" wp14:editId="71B36479">
            <wp:extent cx="5270500" cy="3514968"/>
            <wp:effectExtent l="0" t="0" r="6350" b="9525"/>
            <wp:docPr id="133" name="图片 133" descr="E:\GitHub\软工二\Leftovers\Documents\人机交互设计阶段\人机交互原型图\客户\客户编辑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软工二\Leftovers\Documents\人机交互设计阶段\人机交互原型图\客户\客户编辑基本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0" w:name="_Toc464226194"/>
      <w:bookmarkStart w:id="31" w:name="_Toc464226245"/>
      <w:bookmarkStart w:id="32" w:name="_Toc471050482"/>
      <w:r w:rsidRPr="008B486E">
        <w:t>信用历史记录</w:t>
      </w:r>
      <w:r w:rsidR="00E840C5" w:rsidRPr="008B486E">
        <w:t>界面</w:t>
      </w:r>
      <w:bookmarkEnd w:id="30"/>
      <w:bookmarkEnd w:id="31"/>
      <w:bookmarkEnd w:id="3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A225917" wp14:editId="62C086D1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0F00FA5D" wp14:editId="33916D9F">
            <wp:extent cx="5270500" cy="3514968"/>
            <wp:effectExtent l="0" t="0" r="6350" b="9525"/>
            <wp:docPr id="134" name="图片 134" descr="E:\GitHub\软工二\Leftovers\Documents\人机交互设计阶段\人机交互原型图\客户\信用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软工二\Leftovers\Documents\人机交互设计阶段\人机交互原型图\客户\信用记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3" w:name="_Toc464226195"/>
      <w:bookmarkStart w:id="34" w:name="_Toc464226246"/>
      <w:bookmarkStart w:id="35" w:name="_Toc471050483"/>
      <w:r w:rsidRPr="008B486E">
        <w:t>注册会员</w:t>
      </w:r>
      <w:r w:rsidR="00E840C5" w:rsidRPr="008B486E">
        <w:t>界面</w:t>
      </w:r>
      <w:bookmarkEnd w:id="33"/>
      <w:bookmarkEnd w:id="34"/>
      <w:bookmarkEnd w:id="3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</w:t>
      </w:r>
      <w:r w:rsidR="00025731">
        <w:rPr>
          <w:rFonts w:ascii="宋体" w:hAnsi="宋体" w:cs="宋体"/>
          <w:sz w:val="22"/>
          <w:szCs w:val="22"/>
        </w:rPr>
        <w:lastRenderedPageBreak/>
        <w:t>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D272A33" wp14:editId="128AE4A2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571E94C" wp14:editId="2E100FA2">
            <wp:extent cx="5270500" cy="3514968"/>
            <wp:effectExtent l="0" t="0" r="6350" b="9525"/>
            <wp:docPr id="136" name="图片 136" descr="E:\GitHub\软工二\Leftovers\Documents\人机交互设计阶段\人机交互原型图\客户\注册企业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软工二\Leftovers\Documents\人机交互设计阶段\人机交互原型图\客户\注册企业会员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BD1">
        <w:rPr>
          <w:noProof/>
        </w:rPr>
        <w:drawing>
          <wp:inline distT="0" distB="0" distL="0" distR="0" wp14:anchorId="3934799E" wp14:editId="2D2A6BFB">
            <wp:extent cx="5270500" cy="3514968"/>
            <wp:effectExtent l="0" t="0" r="6350" b="9525"/>
            <wp:docPr id="135" name="图片 135" descr="E:\GitHub\软工二\Leftovers\Documents\人机交互设计阶段\人机交互原型图\客户\注册普通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软工二\Leftovers\Documents\人机交互设计阶段\人机交互原型图\客户\注册普通会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6" w:name="_Toc464226196"/>
      <w:bookmarkStart w:id="37" w:name="_Toc464226247"/>
      <w:bookmarkStart w:id="38" w:name="_Toc471050484"/>
      <w:r w:rsidRPr="008B486E">
        <w:lastRenderedPageBreak/>
        <w:t>订单列表</w:t>
      </w:r>
      <w:r w:rsidR="00E840C5" w:rsidRPr="008B486E">
        <w:t>界面</w:t>
      </w:r>
      <w:bookmarkEnd w:id="36"/>
      <w:bookmarkEnd w:id="37"/>
      <w:bookmarkEnd w:id="3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F7D3DE5" wp14:editId="12BC5F7F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FA854CA" wp14:editId="57C9B86D">
            <wp:extent cx="5270500" cy="3514968"/>
            <wp:effectExtent l="0" t="0" r="6350" b="9525"/>
            <wp:docPr id="138" name="图片 138" descr="E:\GitHub\软工二\Leftovers\Documents\人机交互设计阶段\人机交互原型图\客户\客户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软工二\Leftovers\Documents\人机交互设计阶段\人机交互原型图\客户\客户订单列表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9" w:name="_Toc464226197"/>
      <w:bookmarkStart w:id="40" w:name="_Toc464226248"/>
      <w:bookmarkStart w:id="41" w:name="_Toc471050485"/>
      <w:r w:rsidRPr="008B486E">
        <w:t>评价订单</w:t>
      </w:r>
      <w:r w:rsidR="00E840C5" w:rsidRPr="008B486E">
        <w:t>界面</w:t>
      </w:r>
      <w:bookmarkEnd w:id="39"/>
      <w:bookmarkEnd w:id="40"/>
      <w:bookmarkEnd w:id="4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0B50EC7" wp14:editId="6D04D8AF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6DF99D18" wp14:editId="1C0C94BC">
            <wp:extent cx="5270500" cy="3514968"/>
            <wp:effectExtent l="0" t="0" r="6350" b="9525"/>
            <wp:docPr id="140" name="图片 140" descr="E:\GitHub\软工二\Leftovers\Documents\人机交互设计阶段\人机交互原型图\客户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软工二\Leftovers\Documents\人机交互设计阶段\人机交互原型图\客户\评价订单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2" w:name="_Toc464226198"/>
      <w:bookmarkStart w:id="43" w:name="_Toc464226249"/>
      <w:bookmarkStart w:id="44" w:name="_Toc471050486"/>
      <w:r w:rsidRPr="008B486E">
        <w:t>撤销订单</w:t>
      </w:r>
      <w:r w:rsidR="00E840C5" w:rsidRPr="008B486E">
        <w:t>界面</w:t>
      </w:r>
      <w:bookmarkEnd w:id="42"/>
      <w:bookmarkEnd w:id="43"/>
      <w:bookmarkEnd w:id="4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29B2C33F" wp14:editId="49F8FE49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0400B69" wp14:editId="6402B3A1">
            <wp:extent cx="5270500" cy="3514968"/>
            <wp:effectExtent l="0" t="0" r="6350" b="9525"/>
            <wp:docPr id="146" name="图片 146" descr="E:\GitHub\软工二\Leftovers\Documents\人机交互设计阶段\人机交互原型图\客户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软工二\Leftovers\Documents\人机交互设计阶段\人机交互原型图\客户\撤销订单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5" w:name="_Toc464226199"/>
      <w:bookmarkStart w:id="46" w:name="_Toc464226250"/>
      <w:bookmarkStart w:id="47" w:name="_Toc471050487"/>
      <w:r w:rsidRPr="008B486E">
        <w:t>预订过的酒店</w:t>
      </w:r>
      <w:r w:rsidR="00E840C5" w:rsidRPr="008B486E">
        <w:t>界面</w:t>
      </w:r>
      <w:bookmarkEnd w:id="45"/>
      <w:bookmarkEnd w:id="46"/>
      <w:bookmarkEnd w:id="47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6B20453" wp14:editId="065CC005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F3F2774" wp14:editId="24D96A5A">
            <wp:extent cx="5270500" cy="3514968"/>
            <wp:effectExtent l="0" t="0" r="6350" b="9525"/>
            <wp:docPr id="148" name="图片 148" descr="E:\GitHub\软工二\Leftovers\Documents\人机交互设计阶段\人机交互原型图\客户\预订过的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itHub\软工二\Leftovers\Documents\人机交互设计阶段\人机交互原型图\客户\预订过的酒店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8" w:name="_Toc464226200"/>
      <w:bookmarkStart w:id="49" w:name="_Toc464226251"/>
      <w:bookmarkStart w:id="50" w:name="_Toc471050488"/>
      <w:r w:rsidRPr="008B486E">
        <w:t>搜索酒店</w:t>
      </w:r>
      <w:r w:rsidR="00E840C5" w:rsidRPr="008B486E">
        <w:t>界面</w:t>
      </w:r>
      <w:bookmarkEnd w:id="48"/>
      <w:bookmarkEnd w:id="49"/>
      <w:bookmarkEnd w:id="5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3D1D709" wp14:editId="64335407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02B6FA1" wp14:editId="3D663A39">
            <wp:extent cx="5270500" cy="3514968"/>
            <wp:effectExtent l="0" t="0" r="6350" b="9525"/>
            <wp:docPr id="150" name="图片 150" descr="E:\GitHub\软工二\Leftovers\Documents\人机交互设计阶段\人机交互原型图\客户\搜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软工二\Leftovers\Documents\人机交互设计阶段\人机交互原型图\客户\搜索酒店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1" w:name="_Toc464226201"/>
      <w:bookmarkStart w:id="52" w:name="_Toc464226252"/>
      <w:bookmarkStart w:id="53" w:name="_Toc471050489"/>
      <w:r w:rsidRPr="008B486E">
        <w:lastRenderedPageBreak/>
        <w:t>酒店信息详情</w:t>
      </w:r>
      <w:r w:rsidR="00E840C5" w:rsidRPr="008B486E">
        <w:t>界面</w:t>
      </w:r>
      <w:bookmarkEnd w:id="51"/>
      <w:bookmarkEnd w:id="52"/>
      <w:bookmarkEnd w:id="5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5D4622B" wp14:editId="0FC6CDB6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8CE7A89" wp14:editId="043FB530">
            <wp:extent cx="5270500" cy="3514968"/>
            <wp:effectExtent l="0" t="0" r="6350" b="9525"/>
            <wp:docPr id="155" name="图片 155" descr="E:\GitHub\软工二\Leftovers\Documents\人机交互设计阶段\人机交互原型图\客户\酒店信息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软工二\Leftovers\Documents\人机交互设计阶段\人机交互原型图\客户\酒店信息详情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4" w:name="_Toc464226202"/>
      <w:bookmarkStart w:id="55" w:name="_Toc464226253"/>
      <w:bookmarkStart w:id="56" w:name="_Toc471050490"/>
      <w:r>
        <w:lastRenderedPageBreak/>
        <w:t>生成订单</w:t>
      </w:r>
      <w:r w:rsidR="00E840C5">
        <w:t>界面</w:t>
      </w:r>
      <w:bookmarkEnd w:id="54"/>
      <w:bookmarkEnd w:id="55"/>
      <w:bookmarkEnd w:id="5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B1696A1" wp14:editId="4C9D6E10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4E9431E8" wp14:editId="264B5FCF">
            <wp:extent cx="5270500" cy="3514968"/>
            <wp:effectExtent l="0" t="0" r="6350" b="9525"/>
            <wp:docPr id="157" name="图片 157" descr="E:\GitHub\软工二\Leftovers\Documents\人机交互设计阶段\人机交互原型图\客户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软工二\Leftovers\Documents\人机交互设计阶段\人机交互原型图\客户\生成订单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7" w:name="_Toc464226183"/>
      <w:bookmarkStart w:id="58" w:name="_Toc464226203"/>
      <w:bookmarkStart w:id="59" w:name="_Toc464226254"/>
      <w:bookmarkStart w:id="60" w:name="_Toc471050491"/>
      <w:r>
        <w:t>酒店工作人员</w:t>
      </w:r>
      <w:r w:rsidR="00E840C5">
        <w:t>界面</w:t>
      </w:r>
      <w:bookmarkEnd w:id="57"/>
      <w:bookmarkEnd w:id="58"/>
      <w:bookmarkEnd w:id="59"/>
      <w:bookmarkEnd w:id="60"/>
    </w:p>
    <w:p w:rsidR="00272B2F" w:rsidRPr="00272B2F" w:rsidRDefault="00C66B84" w:rsidP="008B486E">
      <w:pPr>
        <w:pStyle w:val="3"/>
      </w:pPr>
      <w:bookmarkStart w:id="61" w:name="_Toc464226204"/>
      <w:bookmarkStart w:id="62" w:name="_Toc464226255"/>
      <w:bookmarkStart w:id="63" w:name="_Toc471050492"/>
      <w:r>
        <w:t>登录界面</w:t>
      </w:r>
      <w:bookmarkEnd w:id="61"/>
      <w:bookmarkEnd w:id="62"/>
      <w:bookmarkEnd w:id="6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4A74976" wp14:editId="10BA15BA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4DE03C96" wp14:editId="2E81334A">
            <wp:extent cx="5270500" cy="3361503"/>
            <wp:effectExtent l="0" t="0" r="6350" b="0"/>
            <wp:docPr id="158" name="图片 158" descr="E:\GitHub\软工二\Leftovers\Documents\人机交互设计阶段\人机交互原型图\酒店工作人员\酒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itHub\软工二\Leftovers\Documents\人机交互设计阶段\人机交互原型图\酒店工作人员\酒工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FC4B61" w:rsidRDefault="00E178FC" w:rsidP="00AF5BD1">
      <w:pPr>
        <w:widowControl/>
        <w:jc w:val="left"/>
      </w:pPr>
      <w:r>
        <w:rPr>
          <w:rFonts w:hint="default"/>
        </w:rPr>
        <w:br w:type="page"/>
      </w:r>
    </w:p>
    <w:p w:rsidR="00E840C5" w:rsidRDefault="00C66B84" w:rsidP="008B486E">
      <w:pPr>
        <w:pStyle w:val="3"/>
      </w:pPr>
      <w:bookmarkStart w:id="64" w:name="_Toc464226205"/>
      <w:bookmarkStart w:id="65" w:name="_Toc464226256"/>
      <w:bookmarkStart w:id="66" w:name="_Toc471050493"/>
      <w:r>
        <w:lastRenderedPageBreak/>
        <w:t>基本信息</w:t>
      </w:r>
      <w:r w:rsidR="00E840C5">
        <w:t>界面</w:t>
      </w:r>
      <w:bookmarkEnd w:id="64"/>
      <w:bookmarkEnd w:id="65"/>
      <w:bookmarkEnd w:id="6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874E25" w:rsidRDefault="00E840C5" w:rsidP="00E840C5"/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D996DD5" wp14:editId="721756F2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046F8890" wp14:editId="45D6BF86">
            <wp:extent cx="5270500" cy="3514968"/>
            <wp:effectExtent l="0" t="0" r="6350" b="9525"/>
            <wp:docPr id="159" name="图片 159" descr="E:\GitHub\软工二\Leftovers\Documents\人机交互设计阶段\人机交互原型图\酒店工作人员\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软工二\Leftovers\Documents\人机交互设计阶段\人机交互原型图\酒店工作人员\基本信息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7" w:name="_Toc464226206"/>
      <w:bookmarkStart w:id="68" w:name="_Toc464226257"/>
      <w:bookmarkStart w:id="69" w:name="_Toc471050494"/>
      <w:r>
        <w:t>编辑信息</w:t>
      </w:r>
      <w:r w:rsidR="00E840C5">
        <w:t>界面</w:t>
      </w:r>
      <w:bookmarkEnd w:id="67"/>
      <w:bookmarkEnd w:id="68"/>
      <w:bookmarkEnd w:id="6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必填项未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A7E4EE5" wp14:editId="3AA59184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CCC451F" wp14:editId="4384C41A">
            <wp:extent cx="5270500" cy="3514968"/>
            <wp:effectExtent l="0" t="0" r="6350" b="9525"/>
            <wp:docPr id="160" name="图片 160" descr="E:\GitHub\软工二\Leftovers\Documents\人机交互设计阶段\人机交互原型图\酒店工作人员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itHub\软工二\Leftovers\Documents\人机交互设计阶段\人机交互原型图\酒店工作人员\编辑信息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0" w:name="_Toc464226207"/>
      <w:bookmarkStart w:id="71" w:name="_Toc464226258"/>
      <w:bookmarkStart w:id="72" w:name="_Toc471050495"/>
      <w:r>
        <w:lastRenderedPageBreak/>
        <w:t>录入可用客房</w:t>
      </w:r>
      <w:r w:rsidR="00E840C5">
        <w:t>界面</w:t>
      </w:r>
      <w:bookmarkEnd w:id="70"/>
      <w:bookmarkEnd w:id="71"/>
      <w:bookmarkEnd w:id="7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必填项未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763ED70" wp14:editId="2F98D348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4EE32B9" wp14:editId="111C9437">
            <wp:extent cx="5270500" cy="3514968"/>
            <wp:effectExtent l="0" t="0" r="6350" b="9525"/>
            <wp:docPr id="161" name="图片 161" descr="E:\GitHub\软工二\Leftovers\Documents\人机交互设计阶段\人机交互原型图\酒店工作人员\录入可用客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GitHub\软工二\Leftovers\Documents\人机交互设计阶段\人机交互原型图\酒店工作人员\录入可用客房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3" w:name="_Toc464226208"/>
      <w:bookmarkStart w:id="74" w:name="_Toc464226259"/>
      <w:bookmarkStart w:id="75" w:name="_Toc471050496"/>
      <w:r>
        <w:t>制定促销策略</w:t>
      </w:r>
      <w:r w:rsidR="00E840C5">
        <w:t>界面</w:t>
      </w:r>
      <w:bookmarkEnd w:id="73"/>
      <w:bookmarkEnd w:id="74"/>
      <w:bookmarkEnd w:id="7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63705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lastRenderedPageBreak/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06EAD84" wp14:editId="010368E3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ADB8E53" wp14:editId="53EFF964">
            <wp:extent cx="5270500" cy="3514968"/>
            <wp:effectExtent l="0" t="0" r="6350" b="9525"/>
            <wp:docPr id="162" name="图片 162" descr="E:\GitHub\软工二\Leftovers\Documents\人机交互设计阶段\人机交互原型图\酒店工作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GitHub\软工二\Leftovers\Documents\人机交互设计阶段\人机交互原型图\酒店工作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6" w:name="_Toc464226209"/>
      <w:bookmarkStart w:id="77" w:name="_Toc464226260"/>
      <w:bookmarkStart w:id="78" w:name="_Toc471050497"/>
      <w:r>
        <w:lastRenderedPageBreak/>
        <w:t>更新入住信息</w:t>
      </w:r>
      <w:r w:rsidR="00E840C5">
        <w:t>界面</w:t>
      </w:r>
      <w:bookmarkEnd w:id="76"/>
      <w:bookmarkEnd w:id="77"/>
      <w:bookmarkEnd w:id="7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79" w:name="OLE_LINK1"/>
      <w:bookmarkStart w:id="80" w:name="OLE_LINK2"/>
      <w:r>
        <w:t>输入订单号或客户用户名</w:t>
      </w:r>
      <w:bookmarkEnd w:id="79"/>
      <w:bookmarkEnd w:id="80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1" w:name="OLE_LINK5"/>
      <w:bookmarkStart w:id="82" w:name="OLE_LINK6"/>
      <w:bookmarkStart w:id="83" w:name="OLE_LINK7"/>
      <w:r>
        <w:t>订单号输入格式错误提示</w:t>
      </w:r>
      <w:bookmarkEnd w:id="81"/>
      <w:r>
        <w:t>：独立组件</w:t>
      </w:r>
    </w:p>
    <w:bookmarkEnd w:id="82"/>
    <w:bookmarkEnd w:id="83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</w:t>
      </w:r>
      <w:r w:rsidR="00DE12F7">
        <w:rPr>
          <w:rFonts w:ascii="宋体" w:hAnsi="宋体" w:cs="宋体"/>
          <w:sz w:val="22"/>
          <w:szCs w:val="22"/>
        </w:rPr>
        <w:t>（</w:t>
      </w:r>
      <w:r w:rsidR="00D566D7">
        <w:rPr>
          <w:rFonts w:ascii="宋体" w:hAnsi="宋体" w:cs="宋体"/>
          <w:sz w:val="22"/>
          <w:szCs w:val="22"/>
        </w:rPr>
        <w:t>订单号、</w:t>
      </w:r>
      <w:r w:rsidR="00DE12F7">
        <w:rPr>
          <w:rFonts w:ascii="宋体" w:hAnsi="宋体" w:cs="宋体"/>
          <w:sz w:val="22"/>
          <w:szCs w:val="22"/>
        </w:rPr>
        <w:t>房间号、房间类型及数量、</w:t>
      </w:r>
      <w:r w:rsidR="00DE12F7" w:rsidRPr="004C1476">
        <w:rPr>
          <w:rFonts w:ascii="宋体" w:hAnsi="宋体" w:cs="宋体"/>
          <w:sz w:val="22"/>
          <w:szCs w:val="22"/>
        </w:rPr>
        <w:t>入住人数、有无儿童</w:t>
      </w:r>
      <w:r w:rsidR="00DE12F7">
        <w:rPr>
          <w:rFonts w:ascii="宋体" w:hAnsi="宋体" w:cs="宋体"/>
          <w:sz w:val="22"/>
          <w:szCs w:val="22"/>
        </w:rPr>
        <w:t>、</w:t>
      </w:r>
      <w:r w:rsidR="00D566D7">
        <w:rPr>
          <w:rFonts w:ascii="宋体" w:hAnsi="宋体" w:cs="宋体"/>
          <w:sz w:val="22"/>
          <w:szCs w:val="22"/>
        </w:rPr>
        <w:t>入住时间、预计离开时间</w:t>
      </w:r>
      <w:r w:rsidR="00DE12F7">
        <w:rPr>
          <w:rFonts w:ascii="宋体" w:hAnsi="宋体" w:cs="宋体"/>
          <w:sz w:val="22"/>
          <w:szCs w:val="22"/>
        </w:rPr>
        <w:t>）</w:t>
      </w:r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入住信息（</w:t>
      </w:r>
      <w:r w:rsidR="00DE12F7">
        <w:t>房间号</w:t>
      </w:r>
      <w:r w:rsidR="00DE12F7">
        <w:rPr>
          <w:rFonts w:ascii="宋体" w:hAnsi="宋体" w:cs="宋体"/>
          <w:sz w:val="22"/>
          <w:szCs w:val="22"/>
        </w:rPr>
        <w:t>、房间类型及数量、</w:t>
      </w:r>
      <w:r w:rsidRPr="004C1476">
        <w:rPr>
          <w:rFonts w:ascii="宋体" w:hAnsi="宋体" w:cs="宋体"/>
          <w:sz w:val="22"/>
          <w:szCs w:val="22"/>
        </w:rPr>
        <w:t>入住人数、有无儿童</w:t>
      </w:r>
      <w:r>
        <w:rPr>
          <w:rFonts w:ascii="宋体" w:hAnsi="宋体" w:cs="宋体"/>
          <w:sz w:val="22"/>
          <w:szCs w:val="22"/>
        </w:rPr>
        <w:t>、入住时间、预计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4" w:name="OLE_LINK3"/>
      <w:bookmarkStart w:id="85" w:name="OLE_LINK4"/>
      <w:r>
        <w:t>提示输入内容格式错误</w:t>
      </w:r>
      <w:bookmarkEnd w:id="84"/>
      <w:bookmarkEnd w:id="85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83F64A5" wp14:editId="7304D652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855F66" w:rsidRPr="00855F66" w:rsidRDefault="00AF5BD1" w:rsidP="00855F66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B9EF377" wp14:editId="3BEED075">
            <wp:extent cx="5270500" cy="3514968"/>
            <wp:effectExtent l="0" t="0" r="6350" b="9525"/>
            <wp:docPr id="163" name="图片 163" descr="E:\GitHub\软工二\Leftovers\Documents\人机交互设计阶段\人机交互原型图\酒店工作人员\选择线上、线下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GitHub\软工二\Leftovers\Documents\人机交互设计阶段\人机交互原型图\酒店工作人员\选择线上、线下入住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3BFE322" wp14:editId="037965E6">
            <wp:extent cx="5270500" cy="3514968"/>
            <wp:effectExtent l="0" t="0" r="6350" b="9525"/>
            <wp:docPr id="164" name="图片 164" descr="E:\GitHub\软工二\Leftovers\Documents\人机交互设计阶段\人机交互原型图\酒店工作人员\更新入住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GitHub\软工二\Leftovers\Documents\人机交互设计阶段\人机交互原型图\酒店工作人员\更新入住信息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6" w:name="_Toc464226210"/>
      <w:bookmarkStart w:id="87" w:name="_Toc464226261"/>
      <w:bookmarkStart w:id="88" w:name="_Toc471050498"/>
      <w:r>
        <w:lastRenderedPageBreak/>
        <w:t>更新退房信息</w:t>
      </w:r>
      <w:r w:rsidR="00E840C5">
        <w:t>界面</w:t>
      </w:r>
      <w:bookmarkEnd w:id="86"/>
      <w:bookmarkEnd w:id="87"/>
      <w:bookmarkEnd w:id="8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D566D7">
        <w:t>订单号、入住</w:t>
      </w:r>
      <w:r w:rsidR="002623C0" w:rsidRPr="004C1476">
        <w:rPr>
          <w:rFonts w:ascii="宋体" w:hAnsi="宋体" w:cs="宋体"/>
          <w:sz w:val="22"/>
          <w:szCs w:val="22"/>
        </w:rPr>
        <w:t>时间、房间类型及数量、预计入住人数、有无儿童</w:t>
      </w:r>
      <w:r w:rsidR="00D566D7">
        <w:rPr>
          <w:rFonts w:ascii="宋体" w:hAnsi="宋体" w:cs="宋体"/>
          <w:sz w:val="22"/>
          <w:szCs w:val="22"/>
        </w:rPr>
        <w:t>、</w:t>
      </w:r>
      <w:r w:rsidR="002623C0">
        <w:rPr>
          <w:rFonts w:ascii="宋体" w:hAnsi="宋体" w:cs="宋体"/>
          <w:sz w:val="22"/>
          <w:szCs w:val="22"/>
        </w:rPr>
        <w:t>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89" w:name="OLE_LINK8"/>
      <w:bookmarkStart w:id="90" w:name="OLE_LINK9"/>
      <w:r>
        <w:t>输入实际离开时间</w:t>
      </w:r>
      <w:bookmarkEnd w:id="89"/>
      <w:bookmarkEnd w:id="90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1" w:name="OLE_LINK10"/>
      <w:bookmarkStart w:id="92" w:name="OLE_LINK11"/>
      <w:r>
        <w:t>取消更新退房信息</w:t>
      </w:r>
      <w:bookmarkEnd w:id="91"/>
      <w:bookmarkEnd w:id="92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346D429" wp14:editId="2F461E29">
            <wp:extent cx="3705308" cy="5303643"/>
            <wp:effectExtent l="0" t="0" r="0" b="0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01" cy="53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FFFC8A3" wp14:editId="02C0E278">
            <wp:extent cx="5270500" cy="3514968"/>
            <wp:effectExtent l="0" t="0" r="6350" b="9525"/>
            <wp:docPr id="165" name="图片 165" descr="E:\GitHub\软工二\Leftovers\Documents\人机交互设计阶段\人机交互原型图\酒店工作人员\选择线上、线下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GitHub\软工二\Leftovers\Documents\人机交互设计阶段\人机交互原型图\酒店工作人员\选择线上、线下退房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66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3CBCD37C" wp14:editId="330A173D">
            <wp:extent cx="5270500" cy="3514968"/>
            <wp:effectExtent l="0" t="0" r="6350" b="9525"/>
            <wp:docPr id="166" name="图片 166" descr="E:\GitHub\软工二\Leftovers\Documents\人机交互设计阶段\人机交互原型图\酒店工作人员\更新退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GitHub\软工二\Leftovers\Documents\人机交互设计阶段\人机交互原型图\酒店工作人员\更新退房信息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3" w:name="_Toc464226211"/>
      <w:bookmarkStart w:id="94" w:name="_Toc464226262"/>
      <w:bookmarkStart w:id="95" w:name="_Toc471050499"/>
      <w:r>
        <w:lastRenderedPageBreak/>
        <w:t>订单列表</w:t>
      </w:r>
      <w:r w:rsidR="00E840C5">
        <w:t>界面</w:t>
      </w:r>
      <w:bookmarkEnd w:id="93"/>
      <w:bookmarkEnd w:id="94"/>
      <w:bookmarkEnd w:id="9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</w:t>
      </w:r>
      <w:r w:rsidR="00BF71C7">
        <w:t>（</w:t>
      </w:r>
      <w:r w:rsidR="00BF71C7">
        <w:rPr>
          <w:rFonts w:ascii="宋体" w:hAnsi="宋体" w:cs="宋体"/>
          <w:sz w:val="22"/>
          <w:szCs w:val="22"/>
        </w:rPr>
        <w:t>订单号、生成订单的具体时间、订单状态</w:t>
      </w:r>
      <w:r w:rsidR="00BF71C7">
        <w:t>）</w:t>
      </w:r>
      <w:r>
        <w:t>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52A4BD0" wp14:editId="62AB3D6E">
            <wp:extent cx="3721935" cy="2250220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28" cy="22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E60A11E" wp14:editId="3C11D4EA">
            <wp:extent cx="5270500" cy="3514968"/>
            <wp:effectExtent l="0" t="0" r="6350" b="9525"/>
            <wp:docPr id="167" name="图片 167" descr="E:\GitHub\软工二\Leftovers\Documents\人机交互设计阶段\人机交互原型图\酒店工作人员\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GitHub\软工二\Leftovers\Documents\人机交互设计阶段\人机交互原型图\酒店工作人员\订单列表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6" w:name="_Toc464226184"/>
      <w:bookmarkStart w:id="97" w:name="_Toc464226212"/>
      <w:bookmarkStart w:id="98" w:name="_Toc464226263"/>
      <w:bookmarkStart w:id="99" w:name="_Toc471050500"/>
      <w:r>
        <w:lastRenderedPageBreak/>
        <w:t>网站营销人员</w:t>
      </w:r>
      <w:r w:rsidR="00E840C5">
        <w:t>界面</w:t>
      </w:r>
      <w:bookmarkEnd w:id="96"/>
      <w:bookmarkEnd w:id="97"/>
      <w:bookmarkEnd w:id="98"/>
      <w:bookmarkEnd w:id="99"/>
    </w:p>
    <w:p w:rsidR="00C66B84" w:rsidRPr="00C66B84" w:rsidRDefault="00C66B84" w:rsidP="008B486E">
      <w:pPr>
        <w:pStyle w:val="3"/>
      </w:pPr>
      <w:bookmarkStart w:id="100" w:name="_Toc464226213"/>
      <w:bookmarkStart w:id="101" w:name="_Toc464226264"/>
      <w:bookmarkStart w:id="102" w:name="_Toc471050501"/>
      <w:r>
        <w:t>登录界面</w:t>
      </w:r>
      <w:bookmarkEnd w:id="100"/>
      <w:bookmarkEnd w:id="101"/>
      <w:bookmarkEnd w:id="10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321E6C2" wp14:editId="169E5A79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4019E0F" wp14:editId="5D1997F0">
            <wp:extent cx="5270500" cy="3373120"/>
            <wp:effectExtent l="0" t="0" r="6350" b="0"/>
            <wp:docPr id="168" name="图片 168" descr="E:\GitHub\软工二\Leftovers\Documents\人机交互设计阶段\人机交互原型图\网站营销人员\网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GitHub\软工二\Leftovers\Documents\人机交互设计阶段\人机交互原型图\网站营销人员\网营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FC4B61" w:rsidRDefault="007955BA" w:rsidP="00AF5BD1"/>
    <w:p w:rsidR="00E840C5" w:rsidRDefault="00C66B84" w:rsidP="008B486E">
      <w:pPr>
        <w:pStyle w:val="3"/>
      </w:pPr>
      <w:bookmarkStart w:id="103" w:name="_Toc464226214"/>
      <w:bookmarkStart w:id="104" w:name="_Toc464226265"/>
      <w:bookmarkStart w:id="105" w:name="_Toc471050502"/>
      <w:r>
        <w:t>制定促销策略</w:t>
      </w:r>
      <w:r w:rsidR="00E840C5">
        <w:t>界面</w:t>
      </w:r>
      <w:bookmarkEnd w:id="103"/>
      <w:bookmarkEnd w:id="104"/>
      <w:bookmarkEnd w:id="105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</w:t>
      </w:r>
      <w:r w:rsidR="00BC4B0B">
        <w:t>（制定和移除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9E6C102" wp14:editId="64873600">
            <wp:extent cx="5677913" cy="5383033"/>
            <wp:effectExtent l="0" t="0" r="0" b="8255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17" cy="542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322F9AC2" wp14:editId="6750C882">
            <wp:extent cx="5270500" cy="3514968"/>
            <wp:effectExtent l="0" t="0" r="6350" b="9525"/>
            <wp:docPr id="169" name="图片 169" descr="E:\GitHub\软工二\Leftovers\Documents\人机交互设计阶段\人机交互原型图\网站营销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GitHub\软工二\Leftovers\Documents\人机交互设计阶段\人机交互原型图\网站营销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6" w:name="_Toc464226215"/>
      <w:bookmarkStart w:id="107" w:name="_Toc464226266"/>
      <w:bookmarkStart w:id="108" w:name="_Toc471050503"/>
      <w:r>
        <w:t>订单列表</w:t>
      </w:r>
      <w:r w:rsidR="00E840C5">
        <w:t>界面</w:t>
      </w:r>
      <w:bookmarkEnd w:id="106"/>
      <w:bookmarkEnd w:id="107"/>
      <w:bookmarkEnd w:id="10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12920BC" wp14:editId="41D9894A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5174B02D" wp14:editId="04979574">
            <wp:extent cx="5270500" cy="3514968"/>
            <wp:effectExtent l="0" t="0" r="6350" b="9525"/>
            <wp:docPr id="170" name="图片 170" descr="E:\GitHub\软工二\Leftovers\Documents\人机交互设计阶段\人机交互原型图\网站营销人员\网营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GitHub\软工二\Leftovers\Documents\人机交互设计阶段\人机交互原型图\网站营销人员\网营订单列表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9" w:name="_Toc464226216"/>
      <w:bookmarkStart w:id="110" w:name="_Toc464226267"/>
      <w:bookmarkStart w:id="111" w:name="_Toc471050504"/>
      <w:r>
        <w:t>处理订单申诉</w:t>
      </w:r>
      <w:r w:rsidR="00E840C5">
        <w:t>界面</w:t>
      </w:r>
      <w:bookmarkEnd w:id="109"/>
      <w:bookmarkEnd w:id="110"/>
      <w:bookmarkEnd w:id="11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64D3438" wp14:editId="1AD92136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16DBD86E" wp14:editId="0B0AB633">
            <wp:extent cx="5270500" cy="3514968"/>
            <wp:effectExtent l="0" t="0" r="6350" b="9525"/>
            <wp:docPr id="171" name="图片 171" descr="E:\GitHub\软工二\Leftovers\Documents\人机交互设计阶段\人机交互原型图\网站营销人员\处理订单申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itHub\软工二\Leftovers\Documents\人机交互设计阶段\人机交互原型图\网站营销人员\处理订单申诉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2" w:name="_Toc464226217"/>
      <w:bookmarkStart w:id="113" w:name="_Toc464226268"/>
      <w:bookmarkStart w:id="114" w:name="_Toc471050505"/>
      <w:r>
        <w:t>信用充值</w:t>
      </w:r>
      <w:r w:rsidR="00E840C5">
        <w:t>界面</w:t>
      </w:r>
      <w:bookmarkEnd w:id="112"/>
      <w:bookmarkEnd w:id="113"/>
      <w:bookmarkEnd w:id="11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4FC8BE2" wp14:editId="578F3045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2B3BB8BC" wp14:editId="2D2ACCD4">
            <wp:extent cx="5270500" cy="3514968"/>
            <wp:effectExtent l="0" t="0" r="6350" b="9525"/>
            <wp:docPr id="172" name="图片 172" descr="E:\GitHub\软工二\Leftovers\Documents\人机交互设计阶段\人机交互原型图\网站营销人员\信用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GitHub\软工二\Leftovers\Documents\人机交互设计阶段\人机交互原型图\网站营销人员\信用充值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5" w:name="_Toc464226185"/>
      <w:bookmarkStart w:id="116" w:name="_Toc464226218"/>
      <w:bookmarkStart w:id="117" w:name="_Toc464226269"/>
      <w:bookmarkStart w:id="118" w:name="_Toc471050506"/>
      <w:r>
        <w:t>网站管理人员</w:t>
      </w:r>
      <w:r w:rsidR="00E840C5">
        <w:t>界面</w:t>
      </w:r>
      <w:bookmarkEnd w:id="115"/>
      <w:bookmarkEnd w:id="116"/>
      <w:bookmarkEnd w:id="117"/>
      <w:bookmarkEnd w:id="118"/>
    </w:p>
    <w:p w:rsidR="00C66B84" w:rsidRPr="00C66B84" w:rsidRDefault="00C66B84" w:rsidP="008B486E">
      <w:pPr>
        <w:pStyle w:val="3"/>
      </w:pPr>
      <w:bookmarkStart w:id="119" w:name="_Toc464226219"/>
      <w:bookmarkStart w:id="120" w:name="_Toc464226270"/>
      <w:bookmarkStart w:id="121" w:name="_Toc471050507"/>
      <w:r>
        <w:t>登录界面</w:t>
      </w:r>
      <w:bookmarkEnd w:id="119"/>
      <w:bookmarkEnd w:id="120"/>
      <w:bookmarkEnd w:id="12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E00B442" wp14:editId="5C10409C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768B8B71" wp14:editId="62716808">
            <wp:extent cx="5270500" cy="3361503"/>
            <wp:effectExtent l="0" t="0" r="6350" b="0"/>
            <wp:docPr id="173" name="图片 173" descr="E:\GitHub\软工二\Leftovers\Documents\人机交互设计阶段\人机交互原型图\网站管理人员\网管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GitHub\软工二\Leftovers\Documents\人机交互设计阶段\人机交互原型图\网站管理人员\网管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FC4B61" w:rsidRDefault="007955BA" w:rsidP="00AF5BD1"/>
    <w:p w:rsidR="00E840C5" w:rsidRDefault="00C66B84" w:rsidP="008B486E">
      <w:pPr>
        <w:pStyle w:val="3"/>
      </w:pPr>
      <w:bookmarkStart w:id="122" w:name="_Toc464226220"/>
      <w:bookmarkStart w:id="123" w:name="_Toc464226271"/>
      <w:bookmarkStart w:id="124" w:name="_Toc471050508"/>
      <w:r>
        <w:t>酒店管理</w:t>
      </w:r>
      <w:r w:rsidR="00E840C5">
        <w:t>界面</w:t>
      </w:r>
      <w:bookmarkEnd w:id="122"/>
      <w:bookmarkEnd w:id="123"/>
      <w:bookmarkEnd w:id="124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lastRenderedPageBreak/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5" w:name="OLE_LINK13"/>
      <w:bookmarkStart w:id="126" w:name="OLE_LINK14"/>
      <w:r>
        <w:t>必填项未填写错误提示</w:t>
      </w:r>
      <w:r w:rsidR="00E4303E">
        <w:t>：独立组件</w:t>
      </w:r>
    </w:p>
    <w:bookmarkEnd w:id="125"/>
    <w:bookmarkEnd w:id="126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drawing>
          <wp:inline distT="0" distB="0" distL="0" distR="0" wp14:anchorId="33B0F005" wp14:editId="25F4C5FC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lastRenderedPageBreak/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494B6D" w:rsidRDefault="00AF5BD1" w:rsidP="00E840C5">
      <w:pPr>
        <w:ind w:left="420"/>
        <w:rPr>
          <w:rFonts w:hint="default"/>
        </w:rPr>
      </w:pPr>
      <w:r w:rsidRPr="00AF5BD1">
        <w:rPr>
          <w:noProof/>
        </w:rPr>
        <w:drawing>
          <wp:inline distT="0" distB="0" distL="0" distR="0" wp14:anchorId="3A5C2A0A" wp14:editId="7CC5A522">
            <wp:extent cx="5270500" cy="3514968"/>
            <wp:effectExtent l="0" t="0" r="6350" b="9525"/>
            <wp:docPr id="174" name="图片 174" descr="E:\GitHub\软工二\Leftovers\Documents\人机交互设计阶段\人机交互原型图\网站管理人员\酒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GitHub\软工二\Leftovers\Documents\人机交互设计阶段\人机交互原型图\网站管理人员\酒店管理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AF5BD1"/>
    <w:p w:rsidR="00E840C5" w:rsidRDefault="00C66B84" w:rsidP="008B486E">
      <w:pPr>
        <w:pStyle w:val="3"/>
      </w:pPr>
      <w:bookmarkStart w:id="127" w:name="_Toc464226222"/>
      <w:bookmarkStart w:id="128" w:name="_Toc464226273"/>
      <w:bookmarkStart w:id="129" w:name="_Toc471050509"/>
      <w:r>
        <w:t>客户管理</w:t>
      </w:r>
      <w:r w:rsidR="00E840C5">
        <w:t>界面</w:t>
      </w:r>
      <w:bookmarkEnd w:id="127"/>
      <w:bookmarkEnd w:id="128"/>
      <w:bookmarkEnd w:id="12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A33006">
        <w:t>用户名、密码、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55D11F2" wp14:editId="1E864FDA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AF5BD1" w:rsidP="00E840C5">
      <w:pPr>
        <w:ind w:left="420"/>
        <w:rPr>
          <w:rFonts w:hint="default"/>
        </w:rPr>
      </w:pPr>
      <w:r w:rsidRPr="00AF5BD1">
        <w:rPr>
          <w:noProof/>
        </w:rPr>
        <w:drawing>
          <wp:inline distT="0" distB="0" distL="0" distR="0" wp14:anchorId="21B216FE" wp14:editId="4828DBF9">
            <wp:extent cx="5270500" cy="3514968"/>
            <wp:effectExtent l="0" t="0" r="6350" b="9525"/>
            <wp:docPr id="175" name="图片 175" descr="E:\GitHub\软工二\Leftovers\Documents\人机交互设计阶段\人机交互原型图\网站管理人员\客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GitHub\软工二\Leftovers\Documents\人机交互设计阶段\人机交互原型图\网站管理人员\客户管理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0" w:name="_Toc464226223"/>
      <w:bookmarkStart w:id="131" w:name="_Toc464226274"/>
      <w:bookmarkStart w:id="132" w:name="_Toc471050510"/>
      <w:r>
        <w:t>酒店工作人员管理</w:t>
      </w:r>
      <w:r w:rsidR="00E840C5">
        <w:t>界面</w:t>
      </w:r>
      <w:bookmarkEnd w:id="130"/>
      <w:bookmarkEnd w:id="131"/>
      <w:bookmarkEnd w:id="132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28BC728" wp14:editId="2764325C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 wp14:anchorId="49ECAB51" wp14:editId="17752F99">
            <wp:extent cx="5270500" cy="3514968"/>
            <wp:effectExtent l="0" t="0" r="6350" b="9525"/>
            <wp:docPr id="176" name="图片 176" descr="E:\GitHub\软工二\Leftovers\Documents\人机交互设计阶段\人机交互原型图\网站管理人员\酒店工作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GitHub\软工二\Leftovers\Documents\人机交互设计阶段\人机交互原型图\网站管理人员\酒店工作人员管理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3" w:name="_Toc464226224"/>
      <w:bookmarkStart w:id="134" w:name="_Toc464226275"/>
      <w:bookmarkStart w:id="135" w:name="_Toc464242160"/>
      <w:bookmarkStart w:id="136" w:name="_Toc471050511"/>
      <w:r>
        <w:t>网站营销人员管理</w:t>
      </w:r>
      <w:r w:rsidR="00E840C5">
        <w:t>界面</w:t>
      </w:r>
      <w:bookmarkEnd w:id="133"/>
      <w:bookmarkEnd w:id="134"/>
      <w:bookmarkEnd w:id="135"/>
      <w:bookmarkEnd w:id="13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必填项未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A05955">
      <w:pPr>
        <w:pStyle w:val="af0"/>
        <w:ind w:left="720" w:firstLineChars="0" w:firstLine="120"/>
        <w:jc w:val="center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4238045" cy="3918233"/>
            <wp:effectExtent l="0" t="0" r="0" b="6350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22" cy="39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t>界面设计与原型化</w:t>
      </w:r>
    </w:p>
    <w:p w:rsidR="00E840C5" w:rsidRPr="006B505A" w:rsidRDefault="00AF5BD1" w:rsidP="00E840C5">
      <w:pPr>
        <w:rPr>
          <w:rFonts w:hint="default"/>
        </w:rPr>
      </w:pPr>
      <w:r w:rsidRPr="00AF5BD1">
        <w:rPr>
          <w:noProof/>
        </w:rPr>
        <w:drawing>
          <wp:inline distT="0" distB="0" distL="0" distR="0">
            <wp:extent cx="5270500" cy="3514968"/>
            <wp:effectExtent l="0" t="0" r="6350" b="9525"/>
            <wp:docPr id="177" name="图片 177" descr="E:\GitHub\软工二\Leftovers\Documents\人机交互设计阶段\人机交互原型图\网站管理人员\网站营销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GitHub\软工二\Leftovers\Documents\人机交互设计阶段\人机交互原型图\网站管理人员\网站营销人员管理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1"/>
      <w:footerReference w:type="default" r:id="rId72"/>
      <w:footerReference w:type="first" r:id="rId73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15" w:rsidRDefault="00A84D15">
      <w:pPr>
        <w:rPr>
          <w:rFonts w:hint="default"/>
        </w:rPr>
      </w:pPr>
    </w:p>
  </w:endnote>
  <w:endnote w:type="continuationSeparator" w:id="0">
    <w:p w:rsidR="00A84D15" w:rsidRDefault="00A84D1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67D" w:rsidRDefault="0083067D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0317" w:rsidRPr="00610317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3067D" w:rsidRDefault="0083067D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0317" w:rsidRPr="00610317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D7" w:rsidRPr="006F01D7">
          <w:rPr>
            <w:noProof/>
            <w:lang w:val="zh-CN"/>
          </w:rPr>
          <w:t>0</w:t>
        </w:r>
        <w:r>
          <w:fldChar w:fldCharType="end"/>
        </w:r>
      </w:p>
    </w:sdtContent>
  </w:sdt>
  <w:p w:rsidR="0083067D" w:rsidRDefault="0083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15" w:rsidRDefault="00A84D15">
      <w:pPr>
        <w:rPr>
          <w:rFonts w:hint="default"/>
        </w:rPr>
      </w:pPr>
    </w:p>
  </w:footnote>
  <w:footnote w:type="continuationSeparator" w:id="0">
    <w:p w:rsidR="00A84D15" w:rsidRDefault="00A84D15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D" w:rsidRDefault="0083067D">
    <w:pPr>
      <w:pStyle w:val="a7"/>
      <w:rPr>
        <w:rFonts w:hint="default"/>
      </w:rPr>
    </w:pPr>
    <w:r>
      <w:t>Leftovers</w:t>
    </w:r>
    <w:r>
      <w:t>工作组</w:t>
    </w:r>
  </w:p>
  <w:p w:rsidR="0083067D" w:rsidRDefault="0083067D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A7957"/>
    <w:multiLevelType w:val="hybridMultilevel"/>
    <w:tmpl w:val="0874C15A"/>
    <w:lvl w:ilvl="0" w:tplc="D93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75314A"/>
    <w:multiLevelType w:val="hybridMultilevel"/>
    <w:tmpl w:val="16A4F8F0"/>
    <w:lvl w:ilvl="0" w:tplc="F338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1E28FA"/>
    <w:multiLevelType w:val="hybridMultilevel"/>
    <w:tmpl w:val="F8764794"/>
    <w:lvl w:ilvl="0" w:tplc="2FF6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42487D"/>
    <w:multiLevelType w:val="hybridMultilevel"/>
    <w:tmpl w:val="8FD68418"/>
    <w:lvl w:ilvl="0" w:tplc="ADA0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1943D5"/>
    <w:multiLevelType w:val="hybridMultilevel"/>
    <w:tmpl w:val="40CC2B66"/>
    <w:lvl w:ilvl="0" w:tplc="031C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9"/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1341E3"/>
    <w:rsid w:val="0014641A"/>
    <w:rsid w:val="0017315A"/>
    <w:rsid w:val="00191E64"/>
    <w:rsid w:val="001B2F14"/>
    <w:rsid w:val="001C2742"/>
    <w:rsid w:val="001C56B7"/>
    <w:rsid w:val="001D6CCE"/>
    <w:rsid w:val="001E156A"/>
    <w:rsid w:val="001E4EB4"/>
    <w:rsid w:val="00217E88"/>
    <w:rsid w:val="002623C0"/>
    <w:rsid w:val="002651A0"/>
    <w:rsid w:val="00272B2F"/>
    <w:rsid w:val="00282454"/>
    <w:rsid w:val="00283B9D"/>
    <w:rsid w:val="002A566F"/>
    <w:rsid w:val="002B21C6"/>
    <w:rsid w:val="002C6A0C"/>
    <w:rsid w:val="002C750C"/>
    <w:rsid w:val="002E6AA8"/>
    <w:rsid w:val="002F58E6"/>
    <w:rsid w:val="00304151"/>
    <w:rsid w:val="00326DD3"/>
    <w:rsid w:val="003B3FAC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4F66FF"/>
    <w:rsid w:val="0052246E"/>
    <w:rsid w:val="005F1102"/>
    <w:rsid w:val="00602E75"/>
    <w:rsid w:val="00610317"/>
    <w:rsid w:val="00612B3A"/>
    <w:rsid w:val="00612EFF"/>
    <w:rsid w:val="00623C7C"/>
    <w:rsid w:val="00636155"/>
    <w:rsid w:val="00637054"/>
    <w:rsid w:val="00642653"/>
    <w:rsid w:val="00647C5C"/>
    <w:rsid w:val="006A38D5"/>
    <w:rsid w:val="006C14B7"/>
    <w:rsid w:val="006C7F74"/>
    <w:rsid w:val="006D78D7"/>
    <w:rsid w:val="006F01D7"/>
    <w:rsid w:val="0070542C"/>
    <w:rsid w:val="00715DAE"/>
    <w:rsid w:val="00725F74"/>
    <w:rsid w:val="007262BE"/>
    <w:rsid w:val="007408D2"/>
    <w:rsid w:val="007700B5"/>
    <w:rsid w:val="007955BA"/>
    <w:rsid w:val="007C6048"/>
    <w:rsid w:val="007F7E6B"/>
    <w:rsid w:val="0082551A"/>
    <w:rsid w:val="0083067D"/>
    <w:rsid w:val="00855F66"/>
    <w:rsid w:val="008933AD"/>
    <w:rsid w:val="008B486E"/>
    <w:rsid w:val="0092586C"/>
    <w:rsid w:val="00934AB8"/>
    <w:rsid w:val="009359E7"/>
    <w:rsid w:val="00940921"/>
    <w:rsid w:val="009B408B"/>
    <w:rsid w:val="00A05955"/>
    <w:rsid w:val="00A33006"/>
    <w:rsid w:val="00A52292"/>
    <w:rsid w:val="00A56AE2"/>
    <w:rsid w:val="00A76485"/>
    <w:rsid w:val="00A84D15"/>
    <w:rsid w:val="00A92A04"/>
    <w:rsid w:val="00AE767D"/>
    <w:rsid w:val="00AF1981"/>
    <w:rsid w:val="00AF5BD1"/>
    <w:rsid w:val="00B24F28"/>
    <w:rsid w:val="00B35572"/>
    <w:rsid w:val="00B359D7"/>
    <w:rsid w:val="00B46A80"/>
    <w:rsid w:val="00B515D6"/>
    <w:rsid w:val="00B543F0"/>
    <w:rsid w:val="00B74949"/>
    <w:rsid w:val="00B770EC"/>
    <w:rsid w:val="00BC4B0B"/>
    <w:rsid w:val="00BE2164"/>
    <w:rsid w:val="00BF5548"/>
    <w:rsid w:val="00BF71C7"/>
    <w:rsid w:val="00C4525E"/>
    <w:rsid w:val="00C4737F"/>
    <w:rsid w:val="00C66B84"/>
    <w:rsid w:val="00C9025C"/>
    <w:rsid w:val="00CA2170"/>
    <w:rsid w:val="00CC69AA"/>
    <w:rsid w:val="00CD0C64"/>
    <w:rsid w:val="00CD393C"/>
    <w:rsid w:val="00D02451"/>
    <w:rsid w:val="00D47433"/>
    <w:rsid w:val="00D566D7"/>
    <w:rsid w:val="00D66596"/>
    <w:rsid w:val="00DB29ED"/>
    <w:rsid w:val="00DE12F7"/>
    <w:rsid w:val="00E178FC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4ADC"/>
    <w:rsid w:val="00EF7DDB"/>
    <w:rsid w:val="00F01210"/>
    <w:rsid w:val="00F27D03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1D24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F9BA9834734AF0AB684470E0A8F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42B3DB-FEAC-42A4-A77C-7A989011EACB}"/>
      </w:docPartPr>
      <w:docPartBody>
        <w:p w:rsidR="00DF3C96" w:rsidRDefault="003253EE" w:rsidP="003253EE">
          <w:pPr>
            <w:pStyle w:val="A9F9BA9834734AF0AB684470E0A8F07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2A7AADE2B264B338BF35B8B06A2DF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4B1DE7-1DDA-4D02-999A-7151A1B94EBE}"/>
      </w:docPartPr>
      <w:docPartBody>
        <w:p w:rsidR="00DF3C96" w:rsidRDefault="003253EE" w:rsidP="003253EE">
          <w:pPr>
            <w:pStyle w:val="02A7AADE2B264B338BF35B8B06A2DF5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E"/>
    <w:rsid w:val="003253EE"/>
    <w:rsid w:val="008853C5"/>
    <w:rsid w:val="00D87766"/>
    <w:rsid w:val="00D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F9BA9834734AF0AB684470E0A8F07A">
    <w:name w:val="A9F9BA9834734AF0AB684470E0A8F07A"/>
    <w:rsid w:val="003253EE"/>
    <w:pPr>
      <w:widowControl w:val="0"/>
      <w:jc w:val="both"/>
    </w:pPr>
  </w:style>
  <w:style w:type="paragraph" w:customStyle="1" w:styleId="02A7AADE2B264B338BF35B8B06A2DF57">
    <w:name w:val="02A7AADE2B264B338BF35B8B06A2DF57"/>
    <w:rsid w:val="003253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3FC-0872-45E8-8668-DC196E9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3</Pages>
  <Words>1508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人机交互文档</dc:subject>
  <dc:creator>Leftovers</dc:creator>
  <cp:keywords/>
  <dc:description/>
  <cp:lastModifiedBy>吴游杰</cp:lastModifiedBy>
  <cp:revision>89</cp:revision>
  <dcterms:created xsi:type="dcterms:W3CDTF">2016-10-14T07:33:00Z</dcterms:created>
  <dcterms:modified xsi:type="dcterms:W3CDTF">2017-01-01T08:12:00Z</dcterms:modified>
</cp:coreProperties>
</file>